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E5DA" w14:textId="7F4B1BAE" w:rsidR="00B97A2E" w:rsidRDefault="00B97A2E" w:rsidP="00825304"/>
    <w:p w14:paraId="7F71CB8E" w14:textId="1327547A" w:rsidR="00D409DA" w:rsidRDefault="00D75C00" w:rsidP="00825304">
      <w:r>
        <w:t>October 2023</w:t>
      </w:r>
    </w:p>
    <w:p w14:paraId="2C654967" w14:textId="77777777" w:rsidR="00D409DA" w:rsidRDefault="00D409DA" w:rsidP="00825304"/>
    <w:p w14:paraId="4BE10CBE" w14:textId="77777777" w:rsidR="00BD0979" w:rsidRDefault="00BD0979" w:rsidP="00BD0979"/>
    <w:p w14:paraId="4C0A4201" w14:textId="559D3150" w:rsidR="00BD0979" w:rsidRPr="00D2148B" w:rsidRDefault="00D2148B" w:rsidP="00D2148B">
      <w:pPr>
        <w:jc w:val="center"/>
        <w:rPr>
          <w:b/>
          <w:bCs/>
        </w:rPr>
      </w:pPr>
      <w:r w:rsidRPr="0036701C">
        <w:rPr>
          <w:b/>
          <w:bCs/>
          <w:highlight w:val="lightGray"/>
        </w:rPr>
        <w:t xml:space="preserve">2023 AGM, </w:t>
      </w:r>
      <w:proofErr w:type="gramStart"/>
      <w:r w:rsidRPr="0036701C">
        <w:rPr>
          <w:b/>
          <w:bCs/>
          <w:highlight w:val="lightGray"/>
        </w:rPr>
        <w:t>DINNER</w:t>
      </w:r>
      <w:proofErr w:type="gramEnd"/>
      <w:r w:rsidRPr="0036701C">
        <w:rPr>
          <w:b/>
          <w:bCs/>
          <w:highlight w:val="lightGray"/>
        </w:rPr>
        <w:t xml:space="preserve"> AND PRIZE-GIVING</w:t>
      </w:r>
    </w:p>
    <w:p w14:paraId="624D6649" w14:textId="77777777" w:rsidR="00BD0979" w:rsidRDefault="00BD0979" w:rsidP="00BD0979"/>
    <w:p w14:paraId="5F9D5B06" w14:textId="4092FEFF" w:rsidR="00BD0979" w:rsidRDefault="00BD0979" w:rsidP="00BD0979">
      <w:r>
        <w:t>Dear members</w:t>
      </w:r>
    </w:p>
    <w:p w14:paraId="20B75CEB" w14:textId="77777777" w:rsidR="00BD0979" w:rsidRDefault="00BD0979" w:rsidP="00BD0979"/>
    <w:p w14:paraId="5051A308" w14:textId="6FD75FBC" w:rsidR="0096160F" w:rsidRDefault="00D75C00" w:rsidP="00BD0979">
      <w:pPr>
        <w:jc w:val="both"/>
      </w:pPr>
      <w:r>
        <w:t>We are delighted to</w:t>
      </w:r>
      <w:r w:rsidR="00BD0979">
        <w:t xml:space="preserve"> invit</w:t>
      </w:r>
      <w:r>
        <w:t xml:space="preserve">e you </w:t>
      </w:r>
      <w:r w:rsidR="00BD0979">
        <w:t xml:space="preserve">to this year’s AGM, </w:t>
      </w:r>
      <w:proofErr w:type="gramStart"/>
      <w:r w:rsidR="00BD0979">
        <w:t>dinner</w:t>
      </w:r>
      <w:proofErr w:type="gramEnd"/>
      <w:r w:rsidR="00BD0979">
        <w:t xml:space="preserve"> and prize</w:t>
      </w:r>
      <w:r w:rsidR="00C54326">
        <w:t>-</w:t>
      </w:r>
      <w:r w:rsidR="00BD0979">
        <w:t>giving</w:t>
      </w:r>
      <w:r w:rsidR="00411B56">
        <w:t xml:space="preserve"> on </w:t>
      </w:r>
      <w:r w:rsidR="00411B56" w:rsidRPr="00036688">
        <w:rPr>
          <w:b/>
          <w:bCs/>
        </w:rPr>
        <w:t>Saturday</w:t>
      </w:r>
      <w:r w:rsidR="00411B56">
        <w:t xml:space="preserve"> </w:t>
      </w:r>
      <w:r w:rsidRPr="00036688">
        <w:rPr>
          <w:b/>
          <w:bCs/>
        </w:rPr>
        <w:t>18</w:t>
      </w:r>
      <w:r w:rsidR="00411B56" w:rsidRPr="00036688">
        <w:rPr>
          <w:b/>
          <w:bCs/>
          <w:vertAlign w:val="superscript"/>
        </w:rPr>
        <w:t>th</w:t>
      </w:r>
      <w:r w:rsidR="00411B56" w:rsidRPr="00036688">
        <w:rPr>
          <w:b/>
          <w:bCs/>
        </w:rPr>
        <w:t xml:space="preserve"> November</w:t>
      </w:r>
      <w:r w:rsidR="00517A92">
        <w:t xml:space="preserve"> at </w:t>
      </w:r>
      <w:r>
        <w:t xml:space="preserve">the Salwey Arms, </w:t>
      </w:r>
      <w:proofErr w:type="spellStart"/>
      <w:r>
        <w:t>Woofferton</w:t>
      </w:r>
      <w:proofErr w:type="spellEnd"/>
      <w:r>
        <w:t>, near Ludlow. We are also pleased to include a farm visit during the afternoon</w:t>
      </w:r>
      <w:r w:rsidR="00F95354">
        <w:t>,</w:t>
      </w:r>
      <w:r>
        <w:t xml:space="preserve"> </w:t>
      </w:r>
      <w:r w:rsidR="00880838">
        <w:t>very kindly hosted by John and Karen Roberts at</w:t>
      </w:r>
      <w:r w:rsidR="00036688">
        <w:t xml:space="preserve"> nearby</w:t>
      </w:r>
      <w:r>
        <w:t xml:space="preserve"> Furlongs Farm in Stoke St. </w:t>
      </w:r>
      <w:proofErr w:type="spellStart"/>
      <w:r>
        <w:t>Milborough</w:t>
      </w:r>
      <w:proofErr w:type="spellEnd"/>
      <w:r w:rsidR="00880838">
        <w:t>,</w:t>
      </w:r>
      <w:r>
        <w:t xml:space="preserve"> </w:t>
      </w:r>
      <w:r w:rsidR="0096160F">
        <w:t>to see their Clun flock and cattle set-up</w:t>
      </w:r>
      <w:r w:rsidR="00BD0979">
        <w:t>.</w:t>
      </w:r>
    </w:p>
    <w:p w14:paraId="78EE975F" w14:textId="77777777" w:rsidR="0096160F" w:rsidRDefault="0096160F" w:rsidP="00BD0979">
      <w:pPr>
        <w:jc w:val="both"/>
      </w:pPr>
    </w:p>
    <w:p w14:paraId="413E12E8" w14:textId="790C913D" w:rsidR="00D2148B" w:rsidRDefault="0096160F" w:rsidP="00BD0979">
      <w:pPr>
        <w:jc w:val="both"/>
      </w:pPr>
      <w:r>
        <w:t>The day’s itin</w:t>
      </w:r>
      <w:r w:rsidR="00D34FAE">
        <w:t>era</w:t>
      </w:r>
      <w:r>
        <w:t xml:space="preserve">ry is </w:t>
      </w:r>
      <w:r w:rsidR="00D2148B">
        <w:t>as follow</w:t>
      </w:r>
      <w:r>
        <w:t>s</w:t>
      </w:r>
      <w:r w:rsidR="00D2148B">
        <w:t>:</w:t>
      </w:r>
    </w:p>
    <w:p w14:paraId="4F08419A" w14:textId="77777777" w:rsidR="00D2148B" w:rsidRDefault="00D2148B" w:rsidP="00BD0979">
      <w:pPr>
        <w:jc w:val="both"/>
      </w:pPr>
    </w:p>
    <w:p w14:paraId="18C86A3D" w14:textId="77777777" w:rsidR="00D2148B" w:rsidRDefault="00D2148B" w:rsidP="00D2148B">
      <w:pPr>
        <w:ind w:firstLine="720"/>
        <w:jc w:val="both"/>
      </w:pPr>
      <w:r>
        <w:t xml:space="preserve">2.00pm - arrival at Furlongs Farm, Stoke St </w:t>
      </w:r>
      <w:proofErr w:type="spellStart"/>
      <w:r>
        <w:t>Milborough</w:t>
      </w:r>
      <w:proofErr w:type="spellEnd"/>
      <w:r>
        <w:t>, Ludlow, SY8 2EG</w:t>
      </w:r>
    </w:p>
    <w:p w14:paraId="3F2BD5CE" w14:textId="77777777" w:rsidR="00D2148B" w:rsidRDefault="00D2148B" w:rsidP="00D2148B">
      <w:pPr>
        <w:ind w:firstLine="720"/>
        <w:jc w:val="both"/>
      </w:pPr>
      <w:r>
        <w:t>4.45pm – arrival at Salwey Arms</w:t>
      </w:r>
    </w:p>
    <w:p w14:paraId="6AFCB35B" w14:textId="04B3C79B" w:rsidR="00D2148B" w:rsidRDefault="00D2148B" w:rsidP="00D2148B">
      <w:pPr>
        <w:ind w:firstLine="720"/>
        <w:jc w:val="both"/>
      </w:pPr>
      <w:r>
        <w:t>5.00pm – AGM</w:t>
      </w:r>
    </w:p>
    <w:p w14:paraId="524BBD56" w14:textId="77777777" w:rsidR="00D2148B" w:rsidRDefault="00D2148B" w:rsidP="00D2148B">
      <w:pPr>
        <w:ind w:firstLine="720"/>
        <w:jc w:val="both"/>
      </w:pPr>
      <w:r>
        <w:t>6.00pm – dinner followed by prize-giving</w:t>
      </w:r>
    </w:p>
    <w:p w14:paraId="50FF1F39" w14:textId="77777777" w:rsidR="00D2148B" w:rsidRDefault="00D2148B" w:rsidP="00D2148B">
      <w:pPr>
        <w:ind w:firstLine="720"/>
        <w:jc w:val="both"/>
      </w:pPr>
    </w:p>
    <w:p w14:paraId="2838A929" w14:textId="55DCD336" w:rsidR="00BD0979" w:rsidRDefault="00D2148B" w:rsidP="00D2148B">
      <w:pPr>
        <w:jc w:val="both"/>
      </w:pPr>
      <w:r>
        <w:t>Coul</w:t>
      </w:r>
      <w:r w:rsidR="0036701C">
        <w:t>d</w:t>
      </w:r>
      <w:r>
        <w:t xml:space="preserve"> you please complete the </w:t>
      </w:r>
      <w:r w:rsidR="00BD0979">
        <w:t>booking form</w:t>
      </w:r>
      <w:r w:rsidR="0096160F">
        <w:t>,</w:t>
      </w:r>
      <w:r w:rsidR="00BD0979">
        <w:t xml:space="preserve"> which </w:t>
      </w:r>
      <w:r>
        <w:t>may</w:t>
      </w:r>
      <w:r w:rsidR="00BD0979">
        <w:t xml:space="preserve"> be returned either by email or post,</w:t>
      </w:r>
      <w:r>
        <w:t xml:space="preserve"> with</w:t>
      </w:r>
      <w:r w:rsidR="00BD0979">
        <w:t xml:space="preserve"> payments submitted either by cheque </w:t>
      </w:r>
      <w:r w:rsidR="00D34FAE">
        <w:t>o</w:t>
      </w:r>
      <w:r w:rsidR="00BD0979">
        <w:t>r bacs. The cost of the meal is £</w:t>
      </w:r>
      <w:r w:rsidR="0096160F">
        <w:t>32</w:t>
      </w:r>
      <w:r w:rsidR="00BD0979">
        <w:t>.</w:t>
      </w:r>
      <w:r w:rsidR="0096160F">
        <w:t>0</w:t>
      </w:r>
      <w:r w:rsidR="00974B13">
        <w:t>0</w:t>
      </w:r>
      <w:r w:rsidR="00BD0979">
        <w:t xml:space="preserve"> per person. </w:t>
      </w:r>
      <w:r w:rsidR="0096160F">
        <w:t xml:space="preserve">The venue has three rooms available </w:t>
      </w:r>
      <w:r>
        <w:t xml:space="preserve">for overnight stays </w:t>
      </w:r>
      <w:r w:rsidR="0096160F">
        <w:t xml:space="preserve">(subject to reservations) and there is a Travel Lodge immediately adjacent to the restaurant. </w:t>
      </w:r>
    </w:p>
    <w:p w14:paraId="3BF5C6A7" w14:textId="77777777" w:rsidR="0096160F" w:rsidRDefault="0096160F" w:rsidP="00BD0979">
      <w:pPr>
        <w:jc w:val="both"/>
      </w:pPr>
    </w:p>
    <w:p w14:paraId="46B6EE93" w14:textId="43FAACA3" w:rsidR="00BD0979" w:rsidRPr="00517A92" w:rsidRDefault="00BD0979" w:rsidP="00BD0979">
      <w:pPr>
        <w:jc w:val="both"/>
      </w:pPr>
      <w:r>
        <w:t xml:space="preserve">Could we ask that you return your </w:t>
      </w:r>
      <w:r>
        <w:rPr>
          <w:b/>
          <w:bCs/>
        </w:rPr>
        <w:t>booking form for the dinner</w:t>
      </w:r>
      <w:r>
        <w:t xml:space="preserve"> (including </w:t>
      </w:r>
      <w:r w:rsidR="0096160F">
        <w:t>payment</w:t>
      </w:r>
      <w:r>
        <w:t>)</w:t>
      </w:r>
      <w:r w:rsidR="00880838">
        <w:t>,</w:t>
      </w:r>
      <w:r>
        <w:t xml:space="preserve"> </w:t>
      </w:r>
      <w:r>
        <w:rPr>
          <w:b/>
          <w:bCs/>
        </w:rPr>
        <w:t xml:space="preserve">no later than </w:t>
      </w:r>
      <w:r w:rsidR="00FA1720">
        <w:rPr>
          <w:b/>
          <w:bCs/>
        </w:rPr>
        <w:t>2nd</w:t>
      </w:r>
      <w:r w:rsidRPr="00411B56">
        <w:rPr>
          <w:b/>
          <w:bCs/>
        </w:rPr>
        <w:t xml:space="preserve"> November 202</w:t>
      </w:r>
      <w:r w:rsidR="00FA1720">
        <w:rPr>
          <w:b/>
          <w:bCs/>
        </w:rPr>
        <w:t>3</w:t>
      </w:r>
      <w:r>
        <w:t xml:space="preserve">. If you are </w:t>
      </w:r>
      <w:r>
        <w:rPr>
          <w:b/>
          <w:bCs/>
        </w:rPr>
        <w:t xml:space="preserve">currently in possession of a </w:t>
      </w:r>
      <w:proofErr w:type="gramStart"/>
      <w:r>
        <w:rPr>
          <w:b/>
          <w:bCs/>
        </w:rPr>
        <w:t>trophy</w:t>
      </w:r>
      <w:proofErr w:type="gramEnd"/>
      <w:r>
        <w:rPr>
          <w:b/>
          <w:bCs/>
        </w:rPr>
        <w:t xml:space="preserve"> can you please read the note on the booking form to arrange its return.</w:t>
      </w:r>
      <w:r w:rsidR="00517A92">
        <w:rPr>
          <w:b/>
          <w:bCs/>
        </w:rPr>
        <w:t xml:space="preserve"> </w:t>
      </w:r>
    </w:p>
    <w:p w14:paraId="7464C7CD" w14:textId="51ADABC1" w:rsidR="00974B13" w:rsidRDefault="00974B13" w:rsidP="00BD0979">
      <w:pPr>
        <w:jc w:val="both"/>
        <w:rPr>
          <w:b/>
          <w:bCs/>
        </w:rPr>
      </w:pPr>
    </w:p>
    <w:p w14:paraId="0EA2EA80" w14:textId="7758C392" w:rsidR="00974B13" w:rsidRPr="00974B13" w:rsidRDefault="00974B13" w:rsidP="00BD0979">
      <w:pPr>
        <w:jc w:val="both"/>
      </w:pPr>
      <w:r w:rsidRPr="00974B13">
        <w:t xml:space="preserve">If there is anything you would like to be considered for discussion at the </w:t>
      </w:r>
      <w:proofErr w:type="gramStart"/>
      <w:r w:rsidRPr="00974B13">
        <w:t>AGM</w:t>
      </w:r>
      <w:proofErr w:type="gramEnd"/>
      <w:r w:rsidRPr="00974B13">
        <w:t xml:space="preserve"> please contact either Derek Knowles (Chair) or the secretary.</w:t>
      </w:r>
    </w:p>
    <w:p w14:paraId="72EB633A" w14:textId="77777777" w:rsidR="00BD0979" w:rsidRDefault="00BD0979" w:rsidP="00BD0979">
      <w:pPr>
        <w:jc w:val="both"/>
      </w:pPr>
    </w:p>
    <w:p w14:paraId="4B4AA281" w14:textId="77777777" w:rsidR="00BD0979" w:rsidRDefault="00BD0979" w:rsidP="00BD0979">
      <w:pPr>
        <w:jc w:val="both"/>
      </w:pPr>
      <w:r>
        <w:t>We hope to see as many of you as possible, catching up with old friends and looking forward to meeting our new members.</w:t>
      </w:r>
    </w:p>
    <w:p w14:paraId="09490137" w14:textId="77777777" w:rsidR="00BD0979" w:rsidRDefault="00BD0979" w:rsidP="00BD0979">
      <w:pPr>
        <w:jc w:val="both"/>
      </w:pPr>
    </w:p>
    <w:p w14:paraId="50C03FFF" w14:textId="2683D1C2" w:rsidR="00BD0979" w:rsidRDefault="00BD0979" w:rsidP="00BD0979">
      <w:r>
        <w:t>Warm regards</w:t>
      </w:r>
    </w:p>
    <w:p w14:paraId="2A12C922" w14:textId="2DBAE609" w:rsidR="00BD0979" w:rsidRDefault="00BD0979" w:rsidP="00BD0979"/>
    <w:p w14:paraId="7617A216" w14:textId="77777777" w:rsidR="00BD0979" w:rsidRDefault="00BD0979" w:rsidP="00BD0979"/>
    <w:p w14:paraId="7A63E922" w14:textId="77777777" w:rsidR="00BD0979" w:rsidRDefault="00BD0979" w:rsidP="00BD0979"/>
    <w:p w14:paraId="65F3B2D6" w14:textId="77777777" w:rsidR="00BD0979" w:rsidRDefault="00BD0979" w:rsidP="00BD0979">
      <w:pPr>
        <w:rPr>
          <w:b/>
          <w:bCs/>
          <w:i/>
          <w:iCs/>
        </w:rPr>
      </w:pPr>
      <w:r>
        <w:rPr>
          <w:b/>
          <w:bCs/>
          <w:i/>
          <w:iCs/>
        </w:rPr>
        <w:t>Clun Forest Sheep Breeders Society Ltd</w:t>
      </w:r>
    </w:p>
    <w:p w14:paraId="680CCDC1" w14:textId="4E3E55BB" w:rsidR="00165548" w:rsidRDefault="00165548" w:rsidP="00825304"/>
    <w:p w14:paraId="63C66AC8" w14:textId="407C1755" w:rsidR="00165548" w:rsidRDefault="00165548" w:rsidP="00825304">
      <w:r>
        <w:t>Encs.</w:t>
      </w:r>
    </w:p>
    <w:sectPr w:rsidR="00165548" w:rsidSect="00EF5B56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56AF" w14:textId="77777777" w:rsidR="006338CB" w:rsidRDefault="006338CB">
      <w:r>
        <w:separator/>
      </w:r>
    </w:p>
  </w:endnote>
  <w:endnote w:type="continuationSeparator" w:id="0">
    <w:p w14:paraId="34D6A1A4" w14:textId="77777777" w:rsidR="006338CB" w:rsidRDefault="0063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80B2" w14:textId="77777777" w:rsidR="00F51E25" w:rsidRDefault="00F51E25">
    <w:pPr>
      <w:pStyle w:val="Footer"/>
      <w:rPr>
        <w:rFonts w:ascii="Times New Roman" w:hAnsi="Times New Roman"/>
        <w:sz w:val="22"/>
        <w:szCs w:val="22"/>
      </w:rPr>
    </w:pPr>
  </w:p>
  <w:p w14:paraId="70AFF3C5" w14:textId="77777777" w:rsidR="00EF5B56" w:rsidRDefault="00EF5B56" w:rsidP="00EF5B56">
    <w:pPr>
      <w:pStyle w:val="Footer"/>
      <w:pBdr>
        <w:top w:val="single" w:sz="4" w:space="1" w:color="auto"/>
      </w:pBdr>
      <w:ind w:left="-851" w:right="-759"/>
      <w:jc w:val="center"/>
      <w:rPr>
        <w:rFonts w:ascii="Times New Roman" w:hAnsi="Times New Roman"/>
        <w:sz w:val="22"/>
        <w:szCs w:val="22"/>
      </w:rPr>
    </w:pPr>
  </w:p>
  <w:p w14:paraId="2927B4DE" w14:textId="789025C9" w:rsidR="00B03DCB" w:rsidRPr="00200F5D" w:rsidRDefault="00A26868" w:rsidP="00EF5B56">
    <w:pPr>
      <w:pStyle w:val="Footer"/>
      <w:ind w:left="-851" w:right="-759"/>
      <w:jc w:val="center"/>
      <w:rPr>
        <w:rFonts w:asciiTheme="minorHAnsi" w:hAnsiTheme="minorHAnsi" w:cstheme="minorHAnsi"/>
        <w:sz w:val="22"/>
        <w:szCs w:val="22"/>
      </w:rPr>
    </w:pPr>
    <w:r w:rsidRPr="00200F5D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A1F27" wp14:editId="22ECD6E8">
              <wp:simplePos x="0" y="0"/>
              <wp:positionH relativeFrom="column">
                <wp:posOffset>12700</wp:posOffset>
              </wp:positionH>
              <wp:positionV relativeFrom="paragraph">
                <wp:posOffset>3415030</wp:posOffset>
              </wp:positionV>
              <wp:extent cx="5486400" cy="0"/>
              <wp:effectExtent l="12700" t="5080" r="6350" b="1397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00201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68.9pt" to="433pt,2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1+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"/>
          </w:pict>
        </mc:Fallback>
      </mc:AlternateContent>
    </w:r>
    <w:r w:rsidR="00B03DCB" w:rsidRPr="00200F5D">
      <w:rPr>
        <w:rFonts w:asciiTheme="minorHAnsi" w:hAnsiTheme="minorHAnsi" w:cstheme="minorHAnsi"/>
        <w:sz w:val="22"/>
        <w:szCs w:val="22"/>
      </w:rPr>
      <w:t xml:space="preserve">Please reply to:  </w:t>
    </w:r>
    <w:r w:rsidR="00504DB4" w:rsidRPr="00200F5D">
      <w:rPr>
        <w:rFonts w:asciiTheme="minorHAnsi" w:hAnsiTheme="minorHAnsi" w:cstheme="minorHAnsi"/>
        <w:sz w:val="22"/>
        <w:szCs w:val="22"/>
      </w:rPr>
      <w:t>Hayton House, Lower Hayton, Ludlow, Shropshire, SY8 2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D5C5" w14:textId="77777777" w:rsidR="006338CB" w:rsidRDefault="006338CB">
      <w:r>
        <w:separator/>
      </w:r>
    </w:p>
  </w:footnote>
  <w:footnote w:type="continuationSeparator" w:id="0">
    <w:p w14:paraId="63542A80" w14:textId="77777777" w:rsidR="006338CB" w:rsidRDefault="00633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D729" w14:textId="2B0B0688" w:rsidR="00B03DCB" w:rsidRPr="00F51E25" w:rsidRDefault="00BB0A5C" w:rsidP="00F51E25">
    <w:pPr>
      <w:spacing w:line="360" w:lineRule="auto"/>
      <w:jc w:val="right"/>
      <w:rPr>
        <w:rFonts w:ascii="Times New Roman" w:hAnsi="Times New Roman"/>
        <w:b/>
        <w:sz w:val="28"/>
        <w:szCs w:val="28"/>
      </w:rPr>
    </w:pPr>
    <w:r w:rsidRPr="00200F5D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 wp14:anchorId="76A0D8B4" wp14:editId="13A65A85">
          <wp:simplePos x="0" y="0"/>
          <wp:positionH relativeFrom="column">
            <wp:posOffset>-66675</wp:posOffset>
          </wp:positionH>
          <wp:positionV relativeFrom="paragraph">
            <wp:posOffset>-97790</wp:posOffset>
          </wp:positionV>
          <wp:extent cx="1371600" cy="1209675"/>
          <wp:effectExtent l="19050" t="0" r="0" b="0"/>
          <wp:wrapTight wrapText="bothSides">
            <wp:wrapPolygon edited="0">
              <wp:start x="-300" y="0"/>
              <wp:lineTo x="-300" y="21430"/>
              <wp:lineTo x="21600" y="21430"/>
              <wp:lineTo x="21600" y="0"/>
              <wp:lineTo x="-300" y="0"/>
            </wp:wrapPolygon>
          </wp:wrapTight>
          <wp:docPr id="14" name="Picture 1" descr="clun 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n hea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3DCB" w:rsidRPr="00200F5D">
      <w:rPr>
        <w:rFonts w:asciiTheme="minorHAnsi" w:hAnsiTheme="minorHAnsi" w:cstheme="minorHAnsi"/>
        <w:b/>
        <w:sz w:val="28"/>
        <w:szCs w:val="28"/>
      </w:rPr>
      <w:t xml:space="preserve">CLUN FOREST SHEEP </w:t>
    </w:r>
    <w:proofErr w:type="gramStart"/>
    <w:r w:rsidR="00B03DCB" w:rsidRPr="00200F5D">
      <w:rPr>
        <w:rFonts w:asciiTheme="minorHAnsi" w:hAnsiTheme="minorHAnsi" w:cstheme="minorHAnsi"/>
        <w:b/>
        <w:sz w:val="28"/>
        <w:szCs w:val="28"/>
      </w:rPr>
      <w:t>BREEDERS</w:t>
    </w:r>
    <w:proofErr w:type="gramEnd"/>
    <w:r w:rsidR="00B03DCB" w:rsidRPr="00200F5D">
      <w:rPr>
        <w:rFonts w:asciiTheme="minorHAnsi" w:hAnsiTheme="minorHAnsi" w:cstheme="minorHAnsi"/>
        <w:b/>
        <w:sz w:val="28"/>
        <w:szCs w:val="28"/>
      </w:rPr>
      <w:t xml:space="preserve"> SOCIET</w:t>
    </w:r>
    <w:r w:rsidR="00200F5D" w:rsidRPr="00200F5D">
      <w:rPr>
        <w:rFonts w:asciiTheme="minorHAnsi" w:hAnsiTheme="minorHAnsi" w:cstheme="minorHAnsi"/>
        <w:b/>
        <w:sz w:val="28"/>
        <w:szCs w:val="28"/>
      </w:rPr>
      <w:t>Y</w:t>
    </w:r>
    <w:r w:rsidR="00200F5D">
      <w:rPr>
        <w:rFonts w:ascii="Times New Roman" w:hAnsi="Times New Roman"/>
        <w:b/>
        <w:sz w:val="28"/>
        <w:szCs w:val="28"/>
      </w:rPr>
      <w:t xml:space="preserve"> </w:t>
    </w:r>
    <w:r w:rsidR="00200F5D" w:rsidRPr="00200F5D">
      <w:rPr>
        <w:rFonts w:asciiTheme="minorHAnsi" w:hAnsiTheme="minorHAnsi" w:cstheme="minorHAnsi"/>
        <w:b/>
        <w:sz w:val="28"/>
        <w:szCs w:val="28"/>
      </w:rPr>
      <w:t>LT</w:t>
    </w:r>
    <w:r w:rsidR="00B03DCB" w:rsidRPr="00200F5D">
      <w:rPr>
        <w:rFonts w:asciiTheme="minorHAnsi" w:hAnsiTheme="minorHAnsi" w:cstheme="minorHAnsi"/>
        <w:b/>
        <w:sz w:val="28"/>
        <w:szCs w:val="28"/>
      </w:rPr>
      <w:t>D</w:t>
    </w:r>
  </w:p>
  <w:p w14:paraId="2D8DFD90" w14:textId="42394030" w:rsidR="00B03DCB" w:rsidRDefault="00B03DCB" w:rsidP="00B03DCB">
    <w:pPr>
      <w:jc w:val="right"/>
      <w:rPr>
        <w:rFonts w:asciiTheme="minorHAnsi" w:hAnsiTheme="minorHAnsi" w:cstheme="minorHAnsi"/>
        <w:b/>
        <w:sz w:val="22"/>
        <w:szCs w:val="22"/>
      </w:rPr>
    </w:pPr>
    <w:r w:rsidRPr="00200F5D">
      <w:rPr>
        <w:rFonts w:asciiTheme="minorHAnsi" w:hAnsiTheme="minorHAnsi" w:cstheme="minorHAnsi"/>
        <w:b/>
        <w:sz w:val="22"/>
        <w:szCs w:val="22"/>
      </w:rPr>
      <w:t>Registered in England No</w:t>
    </w:r>
    <w:r w:rsidR="009509B4" w:rsidRPr="00200F5D">
      <w:rPr>
        <w:rFonts w:asciiTheme="minorHAnsi" w:hAnsiTheme="minorHAnsi" w:cstheme="minorHAnsi"/>
        <w:b/>
        <w:sz w:val="22"/>
        <w:szCs w:val="22"/>
      </w:rPr>
      <w:t>.</w:t>
    </w:r>
    <w:r w:rsidRPr="00200F5D">
      <w:rPr>
        <w:rFonts w:asciiTheme="minorHAnsi" w:hAnsiTheme="minorHAnsi" w:cstheme="minorHAnsi"/>
        <w:b/>
        <w:sz w:val="22"/>
        <w:szCs w:val="22"/>
      </w:rPr>
      <w:t xml:space="preserve"> 438563</w:t>
    </w:r>
  </w:p>
  <w:p w14:paraId="29603B05" w14:textId="39900833" w:rsidR="00DB3413" w:rsidRPr="00200F5D" w:rsidRDefault="00DB3413" w:rsidP="00B03DCB">
    <w:pPr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Chairman: Derek Knowles</w:t>
    </w:r>
  </w:p>
  <w:p w14:paraId="3B454399" w14:textId="5860DDA1" w:rsidR="00B03DCB" w:rsidRPr="00200F5D" w:rsidRDefault="004137A3" w:rsidP="00892D2E">
    <w:pPr>
      <w:jc w:val="right"/>
      <w:rPr>
        <w:rFonts w:asciiTheme="minorHAnsi" w:hAnsiTheme="minorHAnsi" w:cstheme="minorHAnsi"/>
        <w:b/>
        <w:sz w:val="22"/>
        <w:szCs w:val="22"/>
      </w:rPr>
    </w:pPr>
    <w:r w:rsidRPr="00200F5D">
      <w:rPr>
        <w:rFonts w:asciiTheme="minorHAnsi" w:hAnsiTheme="minorHAnsi" w:cstheme="minorHAnsi"/>
        <w:b/>
        <w:sz w:val="22"/>
        <w:szCs w:val="22"/>
      </w:rPr>
      <w:t>Secretary</w:t>
    </w:r>
    <w:r w:rsidR="00B03DCB" w:rsidRPr="00200F5D">
      <w:rPr>
        <w:rFonts w:asciiTheme="minorHAnsi" w:hAnsiTheme="minorHAnsi" w:cstheme="minorHAnsi"/>
        <w:b/>
        <w:sz w:val="22"/>
        <w:szCs w:val="22"/>
      </w:rPr>
      <w:t xml:space="preserve">:   </w:t>
    </w:r>
    <w:r w:rsidR="00504DB4" w:rsidRPr="00200F5D">
      <w:rPr>
        <w:rFonts w:asciiTheme="minorHAnsi" w:hAnsiTheme="minorHAnsi" w:cstheme="minorHAnsi"/>
        <w:b/>
        <w:sz w:val="22"/>
        <w:szCs w:val="22"/>
      </w:rPr>
      <w:t>Steph Thackery</w:t>
    </w:r>
  </w:p>
  <w:p w14:paraId="6B3F0697" w14:textId="139FBAB6" w:rsidR="00B03DCB" w:rsidRPr="00200F5D" w:rsidRDefault="00B03DCB" w:rsidP="00B03DCB">
    <w:pPr>
      <w:jc w:val="right"/>
      <w:rPr>
        <w:rFonts w:asciiTheme="minorHAnsi" w:hAnsiTheme="minorHAnsi" w:cstheme="minorHAnsi"/>
        <w:b/>
        <w:sz w:val="22"/>
        <w:szCs w:val="22"/>
      </w:rPr>
    </w:pPr>
    <w:r w:rsidRPr="00200F5D">
      <w:rPr>
        <w:rFonts w:asciiTheme="minorHAnsi" w:hAnsiTheme="minorHAnsi" w:cstheme="minorHAnsi"/>
        <w:b/>
        <w:sz w:val="22"/>
        <w:szCs w:val="22"/>
      </w:rPr>
      <w:t xml:space="preserve">Tel:  </w:t>
    </w:r>
    <w:r w:rsidR="00504DB4" w:rsidRPr="00200F5D">
      <w:rPr>
        <w:rFonts w:asciiTheme="minorHAnsi" w:hAnsiTheme="minorHAnsi" w:cstheme="minorHAnsi"/>
        <w:b/>
        <w:sz w:val="22"/>
        <w:szCs w:val="22"/>
      </w:rPr>
      <w:t>01584 861221</w:t>
    </w:r>
  </w:p>
  <w:p w14:paraId="76F5A270" w14:textId="4EFE082F" w:rsidR="004B35B2" w:rsidRPr="00200F5D" w:rsidRDefault="00A26868" w:rsidP="00CB4411">
    <w:pPr>
      <w:ind w:left="2880" w:firstLine="720"/>
      <w:jc w:val="right"/>
      <w:rPr>
        <w:rFonts w:asciiTheme="minorHAnsi" w:hAnsiTheme="minorHAnsi" w:cstheme="minorHAnsi"/>
        <w:b/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B4DCC" wp14:editId="450BE159">
              <wp:simplePos x="0" y="0"/>
              <wp:positionH relativeFrom="column">
                <wp:posOffset>295910</wp:posOffset>
              </wp:positionH>
              <wp:positionV relativeFrom="paragraph">
                <wp:posOffset>95885</wp:posOffset>
              </wp:positionV>
              <wp:extent cx="752475" cy="200025"/>
              <wp:effectExtent l="635" t="635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A2615" w14:textId="77777777" w:rsidR="00EF5B56" w:rsidRPr="00AF0E5E" w:rsidRDefault="00EF5B56" w:rsidP="00EF5B56">
                          <w:pP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F0E5E"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  <w:szCs w:val="18"/>
                            </w:rPr>
                            <w:t>Estb</w:t>
                          </w:r>
                          <w:proofErr w:type="spellEnd"/>
                          <w:r w:rsidRPr="00AF0E5E"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  <w:szCs w:val="18"/>
                            </w:rPr>
                            <w:t>. 19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B4DC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23.3pt;margin-top:7.55pt;width:59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" stroked="f">
              <v:textbox>
                <w:txbxContent>
                  <w:p w14:paraId="6BBA2615" w14:textId="77777777" w:rsidR="00EF5B56" w:rsidRPr="00AF0E5E" w:rsidRDefault="00EF5B56" w:rsidP="00EF5B56">
                    <w:pPr>
                      <w:rPr>
                        <w:rFonts w:ascii="Times New Roman" w:hAnsi="Times New Roman"/>
                        <w:b/>
                        <w:i/>
                        <w:sz w:val="18"/>
                        <w:szCs w:val="18"/>
                      </w:rPr>
                    </w:pPr>
                    <w:proofErr w:type="spellStart"/>
                    <w:r w:rsidRPr="00AF0E5E">
                      <w:rPr>
                        <w:rFonts w:ascii="Times New Roman" w:hAnsi="Times New Roman"/>
                        <w:b/>
                        <w:i/>
                        <w:sz w:val="18"/>
                        <w:szCs w:val="18"/>
                      </w:rPr>
                      <w:t>Estb</w:t>
                    </w:r>
                    <w:proofErr w:type="spellEnd"/>
                    <w:r w:rsidRPr="00AF0E5E">
                      <w:rPr>
                        <w:rFonts w:ascii="Times New Roman" w:hAnsi="Times New Roman"/>
                        <w:b/>
                        <w:i/>
                        <w:sz w:val="18"/>
                        <w:szCs w:val="18"/>
                      </w:rPr>
                      <w:t>. 1925</w:t>
                    </w:r>
                  </w:p>
                </w:txbxContent>
              </v:textbox>
            </v:shape>
          </w:pict>
        </mc:Fallback>
      </mc:AlternateContent>
    </w:r>
    <w:r w:rsidR="008675A5" w:rsidRPr="004B35B2">
      <w:rPr>
        <w:rFonts w:ascii="Times New Roman" w:hAnsi="Times New Roman"/>
        <w:b/>
        <w:sz w:val="22"/>
        <w:szCs w:val="22"/>
      </w:rPr>
      <w:t xml:space="preserve">             </w:t>
    </w:r>
    <w:r w:rsidR="00B03DCB" w:rsidRPr="00200F5D">
      <w:rPr>
        <w:rFonts w:asciiTheme="minorHAnsi" w:hAnsiTheme="minorHAnsi" w:cstheme="minorHAnsi"/>
        <w:b/>
        <w:sz w:val="22"/>
        <w:szCs w:val="22"/>
      </w:rPr>
      <w:t>Email</w:t>
    </w:r>
    <w:r w:rsidR="008675A5" w:rsidRPr="00200F5D">
      <w:rPr>
        <w:rFonts w:asciiTheme="minorHAnsi" w:hAnsiTheme="minorHAnsi" w:cstheme="minorHAnsi"/>
        <w:b/>
        <w:sz w:val="22"/>
        <w:szCs w:val="22"/>
      </w:rPr>
      <w:t>:</w:t>
    </w:r>
    <w:r w:rsidR="009509B4" w:rsidRPr="00200F5D">
      <w:rPr>
        <w:rFonts w:asciiTheme="minorHAnsi" w:hAnsiTheme="minorHAnsi" w:cstheme="minorHAnsi"/>
        <w:b/>
        <w:sz w:val="22"/>
        <w:szCs w:val="22"/>
      </w:rPr>
      <w:t xml:space="preserve"> </w:t>
    </w:r>
    <w:r w:rsidR="00034262" w:rsidRPr="00200F5D">
      <w:rPr>
        <w:rFonts w:asciiTheme="minorHAnsi" w:hAnsiTheme="minorHAnsi" w:cstheme="minorHAnsi"/>
        <w:b/>
        <w:sz w:val="22"/>
        <w:szCs w:val="22"/>
      </w:rPr>
      <w:t>admin</w:t>
    </w:r>
    <w:hyperlink r:id="rId2" w:history="1">
      <w:r w:rsidR="00034262" w:rsidRPr="00200F5D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@clunforestsheep.org.uk</w:t>
      </w:r>
    </w:hyperlink>
  </w:p>
  <w:p w14:paraId="4865934E" w14:textId="77777777" w:rsidR="00CB4411" w:rsidRDefault="00CB4411" w:rsidP="00CB4411">
    <w:pPr>
      <w:ind w:left="2880" w:firstLine="720"/>
      <w:jc w:val="right"/>
    </w:pPr>
  </w:p>
  <w:p w14:paraId="7BD0F179" w14:textId="116A5F62" w:rsidR="00B03DCB" w:rsidRDefault="00A268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146EC4" wp14:editId="18A873AC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486400" cy="0"/>
              <wp:effectExtent l="9525" t="13335" r="9525" b="571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C38A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6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q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N57M8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704"/>
    <w:multiLevelType w:val="hybridMultilevel"/>
    <w:tmpl w:val="69CC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0F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914E4F"/>
    <w:multiLevelType w:val="hybridMultilevel"/>
    <w:tmpl w:val="C374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93433"/>
    <w:multiLevelType w:val="hybridMultilevel"/>
    <w:tmpl w:val="7B3E62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497782">
    <w:abstractNumId w:val="3"/>
  </w:num>
  <w:num w:numId="2" w16cid:durableId="1684819512">
    <w:abstractNumId w:val="1"/>
  </w:num>
  <w:num w:numId="3" w16cid:durableId="1951083033">
    <w:abstractNumId w:val="0"/>
  </w:num>
  <w:num w:numId="4" w16cid:durableId="647368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CB"/>
    <w:rsid w:val="00034262"/>
    <w:rsid w:val="00036688"/>
    <w:rsid w:val="00084AF5"/>
    <w:rsid w:val="000B4330"/>
    <w:rsid w:val="000D63F3"/>
    <w:rsid w:val="000E71B9"/>
    <w:rsid w:val="000F2CB2"/>
    <w:rsid w:val="000F3EFB"/>
    <w:rsid w:val="00100222"/>
    <w:rsid w:val="0015104D"/>
    <w:rsid w:val="0015583F"/>
    <w:rsid w:val="00156831"/>
    <w:rsid w:val="00160529"/>
    <w:rsid w:val="001617F8"/>
    <w:rsid w:val="0016390A"/>
    <w:rsid w:val="00165548"/>
    <w:rsid w:val="0017244D"/>
    <w:rsid w:val="0017398C"/>
    <w:rsid w:val="00181773"/>
    <w:rsid w:val="001A42AA"/>
    <w:rsid w:val="001B3E19"/>
    <w:rsid w:val="001B4144"/>
    <w:rsid w:val="001C513F"/>
    <w:rsid w:val="001C6172"/>
    <w:rsid w:val="001D4A64"/>
    <w:rsid w:val="001F5A71"/>
    <w:rsid w:val="00200F5D"/>
    <w:rsid w:val="00211F10"/>
    <w:rsid w:val="002376F6"/>
    <w:rsid w:val="00266483"/>
    <w:rsid w:val="002D7CCC"/>
    <w:rsid w:val="00312B64"/>
    <w:rsid w:val="00317650"/>
    <w:rsid w:val="00340FA3"/>
    <w:rsid w:val="0036701C"/>
    <w:rsid w:val="00393CBA"/>
    <w:rsid w:val="003A795B"/>
    <w:rsid w:val="003C3EAA"/>
    <w:rsid w:val="003E0563"/>
    <w:rsid w:val="003F1BCC"/>
    <w:rsid w:val="00411B56"/>
    <w:rsid w:val="004137A3"/>
    <w:rsid w:val="0044143A"/>
    <w:rsid w:val="00456165"/>
    <w:rsid w:val="00460454"/>
    <w:rsid w:val="004618A0"/>
    <w:rsid w:val="004A7E28"/>
    <w:rsid w:val="004B2997"/>
    <w:rsid w:val="004B35B2"/>
    <w:rsid w:val="00504DB4"/>
    <w:rsid w:val="00510026"/>
    <w:rsid w:val="00517A92"/>
    <w:rsid w:val="005704A7"/>
    <w:rsid w:val="005947F9"/>
    <w:rsid w:val="00596DDE"/>
    <w:rsid w:val="00596F7E"/>
    <w:rsid w:val="005A2F2E"/>
    <w:rsid w:val="005C254F"/>
    <w:rsid w:val="005D0497"/>
    <w:rsid w:val="005E3FE8"/>
    <w:rsid w:val="0060621D"/>
    <w:rsid w:val="0061566A"/>
    <w:rsid w:val="006338CB"/>
    <w:rsid w:val="00687185"/>
    <w:rsid w:val="006A2B11"/>
    <w:rsid w:val="006B4104"/>
    <w:rsid w:val="006D3B53"/>
    <w:rsid w:val="006E0389"/>
    <w:rsid w:val="006F4E26"/>
    <w:rsid w:val="0071782B"/>
    <w:rsid w:val="007409ED"/>
    <w:rsid w:val="00747857"/>
    <w:rsid w:val="00760E0D"/>
    <w:rsid w:val="007B6C45"/>
    <w:rsid w:val="007F505A"/>
    <w:rsid w:val="007F6117"/>
    <w:rsid w:val="00817520"/>
    <w:rsid w:val="00825304"/>
    <w:rsid w:val="008675A5"/>
    <w:rsid w:val="00880838"/>
    <w:rsid w:val="00892D2E"/>
    <w:rsid w:val="008C71E2"/>
    <w:rsid w:val="008C7E71"/>
    <w:rsid w:val="008E5C6F"/>
    <w:rsid w:val="00911221"/>
    <w:rsid w:val="00914681"/>
    <w:rsid w:val="00933436"/>
    <w:rsid w:val="009509B4"/>
    <w:rsid w:val="0096160F"/>
    <w:rsid w:val="00974B13"/>
    <w:rsid w:val="00980CF0"/>
    <w:rsid w:val="00984C4B"/>
    <w:rsid w:val="00991404"/>
    <w:rsid w:val="009B762E"/>
    <w:rsid w:val="009C47C2"/>
    <w:rsid w:val="009D29E0"/>
    <w:rsid w:val="00A23D3B"/>
    <w:rsid w:val="00A26868"/>
    <w:rsid w:val="00A35559"/>
    <w:rsid w:val="00A54C82"/>
    <w:rsid w:val="00A71658"/>
    <w:rsid w:val="00A87A55"/>
    <w:rsid w:val="00A93EF3"/>
    <w:rsid w:val="00AC04FE"/>
    <w:rsid w:val="00AD2EF7"/>
    <w:rsid w:val="00AE0610"/>
    <w:rsid w:val="00AF1AFE"/>
    <w:rsid w:val="00AF2A7E"/>
    <w:rsid w:val="00AF5148"/>
    <w:rsid w:val="00B03DCB"/>
    <w:rsid w:val="00B069A1"/>
    <w:rsid w:val="00B11519"/>
    <w:rsid w:val="00B26383"/>
    <w:rsid w:val="00B26845"/>
    <w:rsid w:val="00B31CF9"/>
    <w:rsid w:val="00B40832"/>
    <w:rsid w:val="00B97A2E"/>
    <w:rsid w:val="00BB0A5C"/>
    <w:rsid w:val="00BB785B"/>
    <w:rsid w:val="00BD0979"/>
    <w:rsid w:val="00BD5FC4"/>
    <w:rsid w:val="00C540C1"/>
    <w:rsid w:val="00C54326"/>
    <w:rsid w:val="00C62FF1"/>
    <w:rsid w:val="00C7271A"/>
    <w:rsid w:val="00CB4411"/>
    <w:rsid w:val="00CC10AB"/>
    <w:rsid w:val="00CE60CC"/>
    <w:rsid w:val="00D2148B"/>
    <w:rsid w:val="00D24AFF"/>
    <w:rsid w:val="00D34FAE"/>
    <w:rsid w:val="00D409DA"/>
    <w:rsid w:val="00D75C00"/>
    <w:rsid w:val="00D7675A"/>
    <w:rsid w:val="00D8177D"/>
    <w:rsid w:val="00D9065C"/>
    <w:rsid w:val="00DA279E"/>
    <w:rsid w:val="00DB3413"/>
    <w:rsid w:val="00DB5950"/>
    <w:rsid w:val="00DC086E"/>
    <w:rsid w:val="00DC5574"/>
    <w:rsid w:val="00DC7EB6"/>
    <w:rsid w:val="00DD3104"/>
    <w:rsid w:val="00DE428F"/>
    <w:rsid w:val="00DF221F"/>
    <w:rsid w:val="00DF3F37"/>
    <w:rsid w:val="00E37F40"/>
    <w:rsid w:val="00E42D8C"/>
    <w:rsid w:val="00E44450"/>
    <w:rsid w:val="00E548F5"/>
    <w:rsid w:val="00E641C3"/>
    <w:rsid w:val="00E70CC5"/>
    <w:rsid w:val="00E8109C"/>
    <w:rsid w:val="00E810D2"/>
    <w:rsid w:val="00E90E14"/>
    <w:rsid w:val="00E9475C"/>
    <w:rsid w:val="00EC7F8B"/>
    <w:rsid w:val="00EE3479"/>
    <w:rsid w:val="00EF5B56"/>
    <w:rsid w:val="00F51E25"/>
    <w:rsid w:val="00F702B1"/>
    <w:rsid w:val="00F846AE"/>
    <w:rsid w:val="00F92C62"/>
    <w:rsid w:val="00F92CA8"/>
    <w:rsid w:val="00F95354"/>
    <w:rsid w:val="00FA1720"/>
    <w:rsid w:val="00FC12CE"/>
    <w:rsid w:val="00FF22E7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F3852"/>
  <w15:docId w15:val="{E22F0F12-E622-4DF2-ADC3-8B24392C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57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3D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3DC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03D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33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B3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35B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99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4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1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88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@clunforestsheep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04BB-8F9F-4F71-BC3F-98E48742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Wool Marketing Board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avers</dc:creator>
  <cp:keywords/>
  <dc:description/>
  <cp:lastModifiedBy>Stephanie Thackery</cp:lastModifiedBy>
  <cp:revision>4</cp:revision>
  <cp:lastPrinted>2021-11-04T12:32:00Z</cp:lastPrinted>
  <dcterms:created xsi:type="dcterms:W3CDTF">2023-10-17T10:13:00Z</dcterms:created>
  <dcterms:modified xsi:type="dcterms:W3CDTF">2023-10-22T11:14:00Z</dcterms:modified>
</cp:coreProperties>
</file>